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3660"/>
      </w:tblGrid>
      <w:tr w:rsidR="00E326AE" w14:paraId="547FE7A0" w14:textId="77777777" w:rsidTr="001D1611">
        <w:tc>
          <w:tcPr>
            <w:tcW w:w="6379" w:type="dxa"/>
          </w:tcPr>
          <w:p w14:paraId="07A02661" w14:textId="77777777" w:rsidR="00E326AE" w:rsidRDefault="00E326AE" w:rsidP="00BC5146">
            <w:pPr>
              <w:pStyle w:val="newncpi"/>
              <w:ind w:firstLine="0"/>
              <w:jc w:val="left"/>
            </w:pPr>
          </w:p>
        </w:tc>
        <w:tc>
          <w:tcPr>
            <w:tcW w:w="3686" w:type="dxa"/>
          </w:tcPr>
          <w:p w14:paraId="25ED1701" w14:textId="77777777" w:rsidR="0042006D" w:rsidRDefault="00E326AE" w:rsidP="0042006D">
            <w:pPr>
              <w:pStyle w:val="newncpi"/>
              <w:ind w:firstLine="0"/>
              <w:jc w:val="left"/>
              <w:rPr>
                <w:sz w:val="18"/>
                <w:szCs w:val="18"/>
              </w:rPr>
            </w:pPr>
            <w:bookmarkStart w:id="0" w:name="Прил_1"/>
            <w:bookmarkEnd w:id="0"/>
            <w:r w:rsidRPr="000C3512">
              <w:rPr>
                <w:sz w:val="18"/>
                <w:szCs w:val="18"/>
              </w:rPr>
              <w:t>Приложение</w:t>
            </w:r>
            <w:r w:rsidR="00905A6E">
              <w:rPr>
                <w:sz w:val="18"/>
                <w:szCs w:val="18"/>
              </w:rPr>
              <w:t xml:space="preserve"> </w:t>
            </w:r>
            <w:r w:rsidR="000257C5">
              <w:rPr>
                <w:sz w:val="18"/>
                <w:szCs w:val="18"/>
              </w:rPr>
              <w:t>2</w:t>
            </w:r>
          </w:p>
          <w:p w14:paraId="13984AF2" w14:textId="77777777" w:rsidR="00E326AE" w:rsidRPr="0086399C" w:rsidRDefault="001D1611" w:rsidP="00025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Заг_Прил_1_Утв_1"/>
            <w:bookmarkEnd w:id="1"/>
            <w:r w:rsidRPr="001D1611">
              <w:rPr>
                <w:rFonts w:ascii="Times New Roman" w:hAnsi="Times New Roman" w:cs="Times New Roman"/>
                <w:sz w:val="18"/>
                <w:szCs w:val="18"/>
              </w:rPr>
              <w:t>к Регламенту административной процедуры,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яемой в отношении субъектов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  <w:t>хозяйствования, по подпункту 11.1.1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22BB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t>Государственная аккредитация на право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ения деятельности по развитию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  <w:t>физической культуры и спорта</w:t>
            </w:r>
            <w:r w:rsidR="00E22BB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</w:tbl>
    <w:p w14:paraId="49E5CA6E" w14:textId="77777777" w:rsidR="00980734" w:rsidRPr="003B7954" w:rsidRDefault="00980734" w:rsidP="00980734">
      <w:pPr>
        <w:pStyle w:val="newncpi"/>
        <w:ind w:firstLine="0"/>
        <w:jc w:val="right"/>
        <w:rPr>
          <w:sz w:val="12"/>
          <w:szCs w:val="12"/>
        </w:rPr>
      </w:pPr>
    </w:p>
    <w:p w14:paraId="0F93A79E" w14:textId="77777777" w:rsidR="00716AC5" w:rsidRDefault="00D33CDA" w:rsidP="00716AC5">
      <w:pPr>
        <w:pStyle w:val="newncpi"/>
        <w:ind w:firstLine="0"/>
        <w:jc w:val="right"/>
      </w:pPr>
      <w:r>
        <w:t>Ф</w:t>
      </w:r>
      <w:r w:rsidR="00980734">
        <w:t>орма</w:t>
      </w:r>
    </w:p>
    <w:p w14:paraId="2E922115" w14:textId="77777777" w:rsidR="0037740C" w:rsidRDefault="0037740C" w:rsidP="000257C5">
      <w:pPr>
        <w:pStyle w:val="newncpi"/>
        <w:ind w:firstLine="0"/>
        <w:jc w:val="center"/>
      </w:pPr>
    </w:p>
    <w:p w14:paraId="370BDD73" w14:textId="77777777" w:rsidR="000257C5" w:rsidRPr="001D1611" w:rsidRDefault="001D1611" w:rsidP="001D1611">
      <w:pPr>
        <w:pStyle w:val="titlep"/>
        <w:spacing w:before="0" w:after="0"/>
      </w:pPr>
      <w:bookmarkStart w:id="2" w:name="Заг_Прил_2_Утв_1"/>
      <w:bookmarkStart w:id="3" w:name="Заг_Прил_2"/>
      <w:r w:rsidRPr="001D1611">
        <w:t>ЗАЯВЛЕНИЕ</w:t>
      </w:r>
      <w:bookmarkEnd w:id="2"/>
      <w:r w:rsidR="000257C5" w:rsidRPr="001D1611">
        <w:br/>
      </w:r>
      <w:bookmarkEnd w:id="3"/>
      <w:r>
        <w:t>о проведении государственной аккредитации на право осуществления деятельности по развитию спорта</w:t>
      </w:r>
    </w:p>
    <w:p w14:paraId="5D3B4ECE" w14:textId="77777777" w:rsidR="000257C5" w:rsidRDefault="000257C5" w:rsidP="000257C5">
      <w:pPr>
        <w:pStyle w:val="newncpi"/>
        <w:ind w:firstLine="0"/>
        <w:jc w:val="center"/>
      </w:pPr>
    </w:p>
    <w:p w14:paraId="474B205C" w14:textId="77777777" w:rsidR="001D1611" w:rsidRDefault="001D1611" w:rsidP="001D1611">
      <w:pPr>
        <w:pStyle w:val="point"/>
      </w:pPr>
      <w:r>
        <w:t>1. Сведения о заявителе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843"/>
      </w:tblGrid>
      <w:tr w:rsidR="000257C5" w:rsidRPr="00FB585D" w14:paraId="1D0C9CD6" w14:textId="77777777" w:rsidTr="001D1611">
        <w:trPr>
          <w:trHeight w:val="20"/>
        </w:trPr>
        <w:tc>
          <w:tcPr>
            <w:tcW w:w="1276" w:type="dxa"/>
            <w:vAlign w:val="bottom"/>
          </w:tcPr>
          <w:p w14:paraId="28253600" w14:textId="77777777" w:rsidR="000257C5" w:rsidRPr="00FB585D" w:rsidRDefault="000257C5" w:rsidP="001D1611">
            <w:pPr>
              <w:pStyle w:val="point"/>
            </w:pPr>
            <w:r>
              <w:t xml:space="preserve">  </w:t>
            </w:r>
            <w:r w:rsidR="001D1611">
              <w:t>1.1.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bottom"/>
          </w:tcPr>
          <w:p w14:paraId="369569E7" w14:textId="77777777" w:rsidR="000257C5" w:rsidRPr="00FB585D" w:rsidRDefault="000257C5" w:rsidP="009E1FDD">
            <w:pPr>
              <w:pStyle w:val="newncpi"/>
              <w:ind w:firstLine="0"/>
              <w:jc w:val="center"/>
            </w:pPr>
          </w:p>
        </w:tc>
      </w:tr>
      <w:tr w:rsidR="000257C5" w:rsidRPr="0099627B" w14:paraId="11162B98" w14:textId="77777777" w:rsidTr="001D1611">
        <w:trPr>
          <w:trHeight w:val="20"/>
        </w:trPr>
        <w:tc>
          <w:tcPr>
            <w:tcW w:w="1276" w:type="dxa"/>
            <w:vAlign w:val="bottom"/>
          </w:tcPr>
          <w:p w14:paraId="07E97006" w14:textId="77777777" w:rsidR="000257C5" w:rsidRPr="00FD32D3" w:rsidRDefault="000257C5" w:rsidP="009E1FDD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8789" w:type="dxa"/>
            <w:gridSpan w:val="2"/>
            <w:vAlign w:val="bottom"/>
          </w:tcPr>
          <w:p w14:paraId="217B4516" w14:textId="77777777" w:rsidR="000257C5" w:rsidRPr="0099627B" w:rsidRDefault="001D1611" w:rsidP="009E1FDD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полное наименование организации, индивидуального предпринимателя)</w:t>
            </w:r>
          </w:p>
        </w:tc>
      </w:tr>
      <w:tr w:rsidR="000257C5" w:rsidRPr="00FB585D" w14:paraId="454AB758" w14:textId="77777777" w:rsidTr="001D1611">
        <w:trPr>
          <w:trHeight w:val="20"/>
        </w:trPr>
        <w:tc>
          <w:tcPr>
            <w:tcW w:w="8222" w:type="dxa"/>
            <w:gridSpan w:val="2"/>
            <w:vAlign w:val="bottom"/>
          </w:tcPr>
          <w:p w14:paraId="1A932E74" w14:textId="77777777" w:rsidR="000257C5" w:rsidRPr="00FB585D" w:rsidRDefault="000257C5" w:rsidP="001D1611">
            <w:pPr>
              <w:pStyle w:val="point"/>
              <w:jc w:val="left"/>
            </w:pPr>
            <w:r>
              <w:t xml:space="preserve">  </w:t>
            </w:r>
            <w:r w:rsidR="001D1611">
              <w:t>1.2. место нахождения организации, индивидуального предприним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B69CF84" w14:textId="77777777" w:rsidR="000257C5" w:rsidRPr="00FB585D" w:rsidRDefault="000257C5" w:rsidP="009E1FDD">
            <w:pPr>
              <w:pStyle w:val="newncpi"/>
              <w:ind w:firstLine="0"/>
              <w:jc w:val="center"/>
            </w:pPr>
          </w:p>
        </w:tc>
      </w:tr>
      <w:tr w:rsidR="001D1611" w:rsidRPr="00FB585D" w14:paraId="6D0BF03A" w14:textId="77777777" w:rsidTr="009E1FDD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5E68943E" w14:textId="77777777" w:rsidR="001D1611" w:rsidRPr="00FB585D" w:rsidRDefault="001D1611" w:rsidP="001D1611">
            <w:pPr>
              <w:pStyle w:val="newncpi"/>
              <w:ind w:firstLine="0"/>
              <w:jc w:val="center"/>
            </w:pPr>
          </w:p>
        </w:tc>
      </w:tr>
      <w:tr w:rsidR="001D1611" w:rsidRPr="0099627B" w14:paraId="27FF157D" w14:textId="77777777" w:rsidTr="009E1FDD">
        <w:trPr>
          <w:trHeight w:val="20"/>
        </w:trPr>
        <w:tc>
          <w:tcPr>
            <w:tcW w:w="10065" w:type="dxa"/>
            <w:gridSpan w:val="3"/>
            <w:vAlign w:val="bottom"/>
          </w:tcPr>
          <w:p w14:paraId="7E0BDBE0" w14:textId="77777777" w:rsidR="001D1611" w:rsidRPr="0099627B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индекс, почтовый адрес)</w:t>
            </w:r>
          </w:p>
        </w:tc>
      </w:tr>
      <w:tr w:rsidR="001D1611" w:rsidRPr="00FB585D" w14:paraId="09EC0D22" w14:textId="77777777" w:rsidTr="009E1FDD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7FE832A6" w14:textId="77777777" w:rsidR="001D1611" w:rsidRPr="00FB585D" w:rsidRDefault="001D1611" w:rsidP="001D1611">
            <w:pPr>
              <w:pStyle w:val="newncpi"/>
              <w:ind w:firstLine="0"/>
              <w:jc w:val="center"/>
            </w:pPr>
          </w:p>
        </w:tc>
      </w:tr>
    </w:tbl>
    <w:p w14:paraId="3FC08A86" w14:textId="77777777" w:rsidR="001D1611" w:rsidRDefault="001D1611" w:rsidP="001D1611">
      <w:pPr>
        <w:pStyle w:val="point"/>
        <w:jc w:val="left"/>
      </w:pPr>
      <w:r>
        <w:t>1.3. </w:t>
      </w:r>
      <w:proofErr w:type="gramStart"/>
      <w:r>
        <w:t>регистрационный  номер</w:t>
      </w:r>
      <w:proofErr w:type="gramEnd"/>
      <w:r>
        <w:t xml:space="preserve"> в   </w:t>
      </w:r>
      <w:proofErr w:type="gramStart"/>
      <w:r>
        <w:t>Едином  государственном</w:t>
      </w:r>
      <w:proofErr w:type="gramEnd"/>
      <w:r>
        <w:t xml:space="preserve">  </w:t>
      </w:r>
      <w:proofErr w:type="gramStart"/>
      <w:r>
        <w:t>регистре  юридических</w:t>
      </w:r>
      <w:proofErr w:type="gramEnd"/>
      <w:r>
        <w:t xml:space="preserve">  </w:t>
      </w:r>
      <w:proofErr w:type="gramStart"/>
      <w:r>
        <w:t>лиц  и</w:t>
      </w:r>
      <w:proofErr w:type="gramEnd"/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992"/>
        <w:gridCol w:w="142"/>
        <w:gridCol w:w="1275"/>
        <w:gridCol w:w="4820"/>
      </w:tblGrid>
      <w:tr w:rsidR="001D1611" w:rsidRPr="00FB585D" w14:paraId="62194326" w14:textId="77777777" w:rsidTr="001D1611">
        <w:trPr>
          <w:trHeight w:val="20"/>
        </w:trPr>
        <w:tc>
          <w:tcPr>
            <w:tcW w:w="3970" w:type="dxa"/>
            <w:gridSpan w:val="3"/>
            <w:vAlign w:val="bottom"/>
          </w:tcPr>
          <w:p w14:paraId="588F00DC" w14:textId="77777777" w:rsidR="001D1611" w:rsidRPr="00FB585D" w:rsidRDefault="001D1611" w:rsidP="001D1611">
            <w:pPr>
              <w:pStyle w:val="point"/>
              <w:ind w:firstLine="0"/>
            </w:pPr>
            <w:r>
              <w:t xml:space="preserve">  индивидуальных предпринимателей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120CB06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4F9118FA" w14:textId="77777777" w:rsidTr="001D1611">
        <w:trPr>
          <w:trHeight w:val="20"/>
        </w:trPr>
        <w:tc>
          <w:tcPr>
            <w:tcW w:w="5245" w:type="dxa"/>
            <w:gridSpan w:val="4"/>
            <w:vAlign w:val="bottom"/>
          </w:tcPr>
          <w:p w14:paraId="7E31FBD1" w14:textId="77777777" w:rsidR="001D1611" w:rsidRPr="00FB585D" w:rsidRDefault="001D1611" w:rsidP="001D1611">
            <w:pPr>
              <w:pStyle w:val="point"/>
              <w:jc w:val="left"/>
            </w:pPr>
            <w:r>
              <w:t xml:space="preserve">  1.4. расчетный счет, банковские реквизит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5E96859F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725BBF4C" w14:textId="77777777" w:rsidTr="0017175E">
        <w:trPr>
          <w:trHeight w:val="20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bottom"/>
          </w:tcPr>
          <w:p w14:paraId="0C77FE19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34D8C0A5" w14:textId="77777777" w:rsidTr="001D1611">
        <w:trPr>
          <w:trHeight w:val="20"/>
        </w:trPr>
        <w:tc>
          <w:tcPr>
            <w:tcW w:w="2836" w:type="dxa"/>
            <w:vAlign w:val="bottom"/>
          </w:tcPr>
          <w:p w14:paraId="44C6CBFB" w14:textId="77777777" w:rsidR="001D1611" w:rsidRPr="00FB585D" w:rsidRDefault="001D1611" w:rsidP="0017175E">
            <w:pPr>
              <w:pStyle w:val="point"/>
              <w:jc w:val="left"/>
            </w:pPr>
            <w:r>
              <w:t xml:space="preserve">  1.5. номер телефона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bottom"/>
          </w:tcPr>
          <w:p w14:paraId="198C4250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7852CC1C" w14:textId="77777777" w:rsidTr="001D1611">
        <w:trPr>
          <w:trHeight w:val="20"/>
        </w:trPr>
        <w:tc>
          <w:tcPr>
            <w:tcW w:w="3828" w:type="dxa"/>
            <w:gridSpan w:val="2"/>
            <w:vAlign w:val="bottom"/>
          </w:tcPr>
          <w:p w14:paraId="7A633BA6" w14:textId="77777777" w:rsidR="001D1611" w:rsidRPr="00FB585D" w:rsidRDefault="001D1611" w:rsidP="0017175E">
            <w:pPr>
              <w:pStyle w:val="point"/>
              <w:jc w:val="left"/>
            </w:pPr>
            <w:r>
              <w:t xml:space="preserve">  1.6. адрес электронной почты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bottom"/>
          </w:tcPr>
          <w:p w14:paraId="4BF45AF8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462CFD07" w14:textId="77777777" w:rsidTr="001D1611">
        <w:trPr>
          <w:trHeight w:val="20"/>
        </w:trPr>
        <w:tc>
          <w:tcPr>
            <w:tcW w:w="3970" w:type="dxa"/>
            <w:gridSpan w:val="3"/>
            <w:vAlign w:val="bottom"/>
          </w:tcPr>
          <w:p w14:paraId="1B6D3D38" w14:textId="77777777" w:rsidR="001D1611" w:rsidRPr="00FB585D" w:rsidRDefault="001D1611" w:rsidP="0017175E">
            <w:pPr>
              <w:pStyle w:val="point"/>
              <w:jc w:val="left"/>
            </w:pPr>
            <w:r>
              <w:t xml:space="preserve">  1.7. адрес официального сайта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8D24850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</w:tbl>
    <w:p w14:paraId="46F3D8D3" w14:textId="77777777" w:rsidR="006B6768" w:rsidRDefault="006B6768" w:rsidP="006B6768">
      <w:pPr>
        <w:pStyle w:val="point"/>
      </w:pPr>
      <w:r w:rsidRPr="00224A62">
        <w:t xml:space="preserve">1.8.  перечень   </w:t>
      </w:r>
      <w:proofErr w:type="gramStart"/>
      <w:r w:rsidRPr="00224A62">
        <w:t>филиалов,  представительств</w:t>
      </w:r>
      <w:proofErr w:type="gramEnd"/>
      <w:r w:rsidRPr="00224A62">
        <w:t xml:space="preserve">,   отделений   заявителя, </w:t>
      </w:r>
      <w:proofErr w:type="gramStart"/>
      <w:r w:rsidRPr="00224A62">
        <w:t>осуществляющих  деятельность</w:t>
      </w:r>
      <w:proofErr w:type="gramEnd"/>
      <w:r w:rsidRPr="00224A62">
        <w:t xml:space="preserve"> </w:t>
      </w:r>
      <w:r>
        <w:t xml:space="preserve">    </w:t>
      </w:r>
      <w:r w:rsidRPr="00224A62">
        <w:t xml:space="preserve">  на   </w:t>
      </w:r>
      <w:r>
        <w:t xml:space="preserve">    </w:t>
      </w:r>
      <w:r w:rsidRPr="00224A62">
        <w:t xml:space="preserve">территории </w:t>
      </w:r>
      <w:r>
        <w:t xml:space="preserve">   </w:t>
      </w:r>
      <w:r w:rsidRPr="00224A62">
        <w:t xml:space="preserve">  других  </w:t>
      </w:r>
      <w:r>
        <w:t xml:space="preserve">   </w:t>
      </w:r>
      <w:r w:rsidRPr="00224A62">
        <w:t xml:space="preserve">  административно-территориальных</w:t>
      </w:r>
      <w:r>
        <w:t xml:space="preserve">   </w:t>
      </w:r>
      <w:r w:rsidRPr="00224A62">
        <w:t xml:space="preserve"> единиц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6B6768" w:rsidRPr="00FB585D" w14:paraId="7623D90A" w14:textId="77777777" w:rsidTr="004A5EB3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3D1E3FB" w14:textId="77777777" w:rsidR="006B6768" w:rsidRPr="00FB585D" w:rsidRDefault="006B6768" w:rsidP="004A5EB3">
            <w:pPr>
              <w:pStyle w:val="newncpi"/>
              <w:ind w:firstLine="0"/>
              <w:jc w:val="center"/>
            </w:pPr>
          </w:p>
        </w:tc>
      </w:tr>
    </w:tbl>
    <w:p w14:paraId="584A5210" w14:textId="77777777" w:rsidR="001D1611" w:rsidRDefault="001D1611" w:rsidP="000257C5">
      <w:pPr>
        <w:pStyle w:val="newncpi"/>
        <w:ind w:firstLine="0"/>
        <w:jc w:val="left"/>
      </w:pPr>
    </w:p>
    <w:p w14:paraId="363B0C5A" w14:textId="77777777" w:rsidR="001D1611" w:rsidRDefault="001D1611" w:rsidP="001D1611">
      <w:pPr>
        <w:pStyle w:val="newncpi"/>
      </w:pPr>
      <w:r>
        <w:t>Прошу провести государственную аккредитацию на право осуществления деятельности по развитию спорта (проведение спортивных мероприятий и (или) участие в них) с правом осуществления деятельности по развитию физической культуры (проведение физкультурно-оздоровительной и (или) спортивно-массовой работы).</w:t>
      </w:r>
    </w:p>
    <w:p w14:paraId="125598B0" w14:textId="77777777" w:rsidR="001D1611" w:rsidRDefault="001D1611" w:rsidP="001D1611">
      <w:pPr>
        <w:pStyle w:val="newncpi"/>
      </w:pPr>
      <w:r>
        <w:t>Развитие спорта (проведение спортивных мероприятий и (или) участие в них) планируется осуществлять по следующим видам спорта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1D1611" w:rsidRPr="00FB585D" w14:paraId="443F2B29" w14:textId="77777777" w:rsidTr="0017175E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78CF500E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99627B" w14:paraId="11FDF13F" w14:textId="77777777" w:rsidTr="0017175E">
        <w:trPr>
          <w:trHeight w:val="20"/>
        </w:trPr>
        <w:tc>
          <w:tcPr>
            <w:tcW w:w="10065" w:type="dxa"/>
            <w:vAlign w:val="bottom"/>
          </w:tcPr>
          <w:p w14:paraId="4667AA52" w14:textId="77777777" w:rsidR="001D1611" w:rsidRPr="0099627B" w:rsidRDefault="001D1611" w:rsidP="0017175E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виды спорта, включенные в реестр видов спорта Республики Беларусь)</w:t>
            </w:r>
          </w:p>
        </w:tc>
      </w:tr>
      <w:tr w:rsidR="001D1611" w:rsidRPr="00FB585D" w14:paraId="2576D257" w14:textId="77777777" w:rsidTr="0017175E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61CAF1D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</w:tbl>
    <w:p w14:paraId="5A700F2C" w14:textId="77777777" w:rsidR="001D1611" w:rsidRDefault="001D1611" w:rsidP="001D1611">
      <w:pPr>
        <w:pStyle w:val="newncpi"/>
      </w:pPr>
      <w:r>
        <w:t>Развитие физической культуры (проведение физкультурно-оздоровительной и (или) спортивно-массовой работы) планируется осуществлять по следующим видам деятельности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1D1611" w:rsidRPr="00FB585D" w14:paraId="4464498E" w14:textId="77777777" w:rsidTr="0017175E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802F456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99627B" w14:paraId="399E65B2" w14:textId="77777777" w:rsidTr="0017175E">
        <w:trPr>
          <w:trHeight w:val="20"/>
        </w:trPr>
        <w:tc>
          <w:tcPr>
            <w:tcW w:w="10065" w:type="dxa"/>
            <w:vAlign w:val="bottom"/>
          </w:tcPr>
          <w:p w14:paraId="56669CE8" w14:textId="77777777" w:rsidR="001D1611" w:rsidRPr="0099627B" w:rsidRDefault="001D1611" w:rsidP="0017175E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в соответствии с перечнем видов деятельности, относящихся к сфере физической культуры)</w:t>
            </w:r>
          </w:p>
        </w:tc>
      </w:tr>
      <w:tr w:rsidR="001D1611" w:rsidRPr="00FB585D" w14:paraId="5D2ED9FA" w14:textId="77777777" w:rsidTr="0017175E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0CB02958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</w:tbl>
    <w:p w14:paraId="696D30D2" w14:textId="77777777" w:rsidR="001D1611" w:rsidRDefault="001D1611" w:rsidP="001D1611">
      <w:pPr>
        <w:pStyle w:val="newncpi"/>
      </w:pPr>
      <w:r>
        <w:t>С порядком прохождения государственной аккредитации и сроками обжалования принятых административных решений ознакомлен.</w:t>
      </w:r>
    </w:p>
    <w:p w14:paraId="1CF6E2CD" w14:textId="77777777" w:rsidR="001D1611" w:rsidRDefault="001D1611" w:rsidP="001D1611">
      <w:pPr>
        <w:pStyle w:val="newncpi"/>
      </w:pPr>
      <w:r>
        <w:t>Сведения, изложенные в заявлении и прилагаемых документах, достоверны.</w:t>
      </w:r>
    </w:p>
    <w:p w14:paraId="46678546" w14:textId="77777777" w:rsidR="001D1611" w:rsidRDefault="001D1611" w:rsidP="000257C5">
      <w:pPr>
        <w:pStyle w:val="newncpi"/>
        <w:ind w:firstLine="0"/>
        <w:jc w:val="left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1371"/>
        <w:gridCol w:w="446"/>
        <w:gridCol w:w="2466"/>
        <w:gridCol w:w="281"/>
        <w:gridCol w:w="3147"/>
      </w:tblGrid>
      <w:tr w:rsidR="001D1611" w14:paraId="1048CB97" w14:textId="77777777" w:rsidTr="001D1611">
        <w:tc>
          <w:tcPr>
            <w:tcW w:w="3652" w:type="dxa"/>
            <w:gridSpan w:val="2"/>
          </w:tcPr>
          <w:p w14:paraId="0C70AE1E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D1611">
              <w:rPr>
                <w:sz w:val="20"/>
                <w:szCs w:val="20"/>
              </w:rPr>
              <w:t>Руководитель юридического лица</w:t>
            </w:r>
          </w:p>
        </w:tc>
        <w:tc>
          <w:tcPr>
            <w:tcW w:w="455" w:type="dxa"/>
            <w:vMerge w:val="restart"/>
          </w:tcPr>
          <w:p w14:paraId="59D466A6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14:paraId="4472DF85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05F5DCC4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442310D0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D1611" w14:paraId="67383B11" w14:textId="77777777" w:rsidTr="001D1611">
        <w:tc>
          <w:tcPr>
            <w:tcW w:w="3652" w:type="dxa"/>
            <w:gridSpan w:val="2"/>
          </w:tcPr>
          <w:p w14:paraId="53B71308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D1611">
              <w:rPr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455" w:type="dxa"/>
            <w:vMerge/>
          </w:tcPr>
          <w:p w14:paraId="3161F612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1629D40D" w14:textId="77777777" w:rsidR="001D1611" w:rsidRPr="001D1611" w:rsidRDefault="001D1611" w:rsidP="001D1611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5DB8C373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142EEC9F" w14:textId="77777777" w:rsidR="001D1611" w:rsidRPr="001D1611" w:rsidRDefault="001D1611" w:rsidP="001D1611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D1611" w14:paraId="19CE5872" w14:textId="77777777" w:rsidTr="001D1611">
        <w:tc>
          <w:tcPr>
            <w:tcW w:w="2235" w:type="dxa"/>
            <w:tcBorders>
              <w:bottom w:val="single" w:sz="4" w:space="0" w:color="auto"/>
            </w:tcBorders>
          </w:tcPr>
          <w:p w14:paraId="733EFAED" w14:textId="77777777" w:rsidR="001D1611" w:rsidRDefault="001D1611" w:rsidP="001D1611">
            <w:pPr>
              <w:pStyle w:val="newncpi"/>
              <w:ind w:firstLine="0"/>
              <w:jc w:val="center"/>
            </w:pPr>
          </w:p>
        </w:tc>
        <w:tc>
          <w:tcPr>
            <w:tcW w:w="1872" w:type="dxa"/>
            <w:gridSpan w:val="2"/>
            <w:vMerge w:val="restart"/>
          </w:tcPr>
          <w:p w14:paraId="522D4AAF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14:paraId="2E970DB1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подпись)</w:t>
            </w:r>
          </w:p>
        </w:tc>
        <w:tc>
          <w:tcPr>
            <w:tcW w:w="283" w:type="dxa"/>
            <w:vMerge/>
          </w:tcPr>
          <w:p w14:paraId="73F50B46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1ABE83AE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инициалы, фамилия)</w:t>
            </w:r>
          </w:p>
        </w:tc>
      </w:tr>
      <w:tr w:rsidR="001D1611" w14:paraId="21DCA3A0" w14:textId="77777777" w:rsidTr="001D1611">
        <w:tc>
          <w:tcPr>
            <w:tcW w:w="2235" w:type="dxa"/>
            <w:tcBorders>
              <w:top w:val="single" w:sz="4" w:space="0" w:color="auto"/>
            </w:tcBorders>
          </w:tcPr>
          <w:p w14:paraId="1C23C3AA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дата)</w:t>
            </w:r>
          </w:p>
        </w:tc>
        <w:tc>
          <w:tcPr>
            <w:tcW w:w="1872" w:type="dxa"/>
            <w:gridSpan w:val="2"/>
            <w:vMerge/>
          </w:tcPr>
          <w:p w14:paraId="231617B8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2522" w:type="dxa"/>
          </w:tcPr>
          <w:p w14:paraId="2198A1D9" w14:textId="77777777" w:rsidR="001D1611" w:rsidRPr="001D1611" w:rsidRDefault="001041B7" w:rsidP="001D1611">
            <w:pPr>
              <w:pStyle w:val="table10"/>
              <w:jc w:val="center"/>
              <w:rPr>
                <w:i/>
              </w:rPr>
            </w:pPr>
            <w:r w:rsidRPr="001E5A8E">
              <w:rPr>
                <w:sz w:val="24"/>
                <w:szCs w:val="24"/>
              </w:rPr>
              <w:t>М.П.*</w:t>
            </w:r>
          </w:p>
        </w:tc>
        <w:tc>
          <w:tcPr>
            <w:tcW w:w="283" w:type="dxa"/>
            <w:vMerge/>
          </w:tcPr>
          <w:p w14:paraId="7785B78D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3225" w:type="dxa"/>
          </w:tcPr>
          <w:p w14:paraId="5FDFA57D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</w:tr>
    </w:tbl>
    <w:p w14:paraId="287DE43A" w14:textId="77777777" w:rsidR="001D1611" w:rsidRDefault="001D1611" w:rsidP="000257C5">
      <w:pPr>
        <w:pStyle w:val="newncpi"/>
        <w:ind w:firstLine="0"/>
        <w:jc w:val="left"/>
      </w:pPr>
    </w:p>
    <w:p w14:paraId="00A95A45" w14:textId="77777777" w:rsidR="001D1611" w:rsidRDefault="001D1611" w:rsidP="001D1611">
      <w:pPr>
        <w:pStyle w:val="snoskiline"/>
      </w:pPr>
      <w:r>
        <w:t>______________________________</w:t>
      </w:r>
    </w:p>
    <w:p w14:paraId="7BF8AA55" w14:textId="77777777" w:rsidR="001D1611" w:rsidRDefault="001D1611" w:rsidP="001D1611">
      <w:pPr>
        <w:pStyle w:val="snoski"/>
        <w:spacing w:after="240"/>
        <w:ind w:firstLine="567"/>
      </w:pPr>
      <w:r>
        <w:t>* Печать может не проставляться субъектами хозяйствования, которые в соответствии с законодательными актами вправе не использовать печать.</w:t>
      </w:r>
    </w:p>
    <w:sectPr w:rsidR="001D1611" w:rsidSect="002B5415">
      <w:headerReference w:type="default" r:id="rId8"/>
      <w:pgSz w:w="11906" w:h="16838" w:code="9"/>
      <w:pgMar w:top="624" w:right="851" w:bottom="39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16D51" w14:textId="77777777" w:rsidR="008B2BB4" w:rsidRDefault="008B2BB4">
      <w:r>
        <w:separator/>
      </w:r>
    </w:p>
  </w:endnote>
  <w:endnote w:type="continuationSeparator" w:id="0">
    <w:p w14:paraId="6FA3FDBB" w14:textId="77777777" w:rsidR="008B2BB4" w:rsidRDefault="008B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9494" w14:textId="77777777" w:rsidR="008B2BB4" w:rsidRDefault="008B2BB4">
      <w:r>
        <w:separator/>
      </w:r>
    </w:p>
  </w:footnote>
  <w:footnote w:type="continuationSeparator" w:id="0">
    <w:p w14:paraId="56787828" w14:textId="77777777" w:rsidR="008B2BB4" w:rsidRDefault="008B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A3705" w14:textId="77777777" w:rsidR="00132700" w:rsidRPr="00531CE5" w:rsidRDefault="00132700" w:rsidP="00531CE5">
    <w:pPr>
      <w:pStyle w:val="a3"/>
      <w:jc w:val="right"/>
    </w:pPr>
    <w:r w:rsidRPr="00531CE5">
      <w:rPr>
        <w:sz w:val="14"/>
        <w:szCs w:val="14"/>
      </w:rPr>
      <w:t>Подготовлено специалистами ООО</w:t>
    </w:r>
    <w:r>
      <w:rPr>
        <w:sz w:val="14"/>
        <w:szCs w:val="14"/>
      </w:rPr>
      <w:t xml:space="preserve"> </w:t>
    </w:r>
    <w:r w:rsidRPr="00531CE5">
      <w:rPr>
        <w:sz w:val="14"/>
        <w:szCs w:val="14"/>
      </w:rPr>
      <w:t>"</w:t>
    </w:r>
    <w:proofErr w:type="spellStart"/>
    <w:r w:rsidRPr="00531CE5">
      <w:rPr>
        <w:sz w:val="14"/>
        <w:szCs w:val="14"/>
      </w:rPr>
      <w:t>ЮрСпектр</w:t>
    </w:r>
    <w:proofErr w:type="spellEnd"/>
    <w:r w:rsidRPr="00531CE5">
      <w:rPr>
        <w:sz w:val="14"/>
        <w:szCs w:val="14"/>
      </w:rPr>
      <w:t xml:space="preserve">" </w:t>
    </w:r>
    <w:r w:rsidRPr="00BB16BA">
      <w:rPr>
        <w:b/>
        <w:bCs/>
        <w:sz w:val="14"/>
        <w:szCs w:val="14"/>
      </w:rPr>
      <w:t xml:space="preserve">для сервиса </w:t>
    </w:r>
    <w:proofErr w:type="spellStart"/>
    <w:r w:rsidRPr="00BB16BA">
      <w:rPr>
        <w:b/>
        <w:bCs/>
        <w:sz w:val="14"/>
        <w:szCs w:val="14"/>
      </w:rPr>
      <w:t>ile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D490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B6F6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901942">
    <w:abstractNumId w:val="0"/>
  </w:num>
  <w:num w:numId="2" w16cid:durableId="1880165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45"/>
    <w:rsid w:val="000010AC"/>
    <w:rsid w:val="00001A2E"/>
    <w:rsid w:val="00001B32"/>
    <w:rsid w:val="00004384"/>
    <w:rsid w:val="0000479E"/>
    <w:rsid w:val="00005B61"/>
    <w:rsid w:val="00006184"/>
    <w:rsid w:val="000257C5"/>
    <w:rsid w:val="0002638D"/>
    <w:rsid w:val="00027E39"/>
    <w:rsid w:val="00031196"/>
    <w:rsid w:val="00037AD8"/>
    <w:rsid w:val="0004100C"/>
    <w:rsid w:val="00052FB5"/>
    <w:rsid w:val="00055553"/>
    <w:rsid w:val="000561EB"/>
    <w:rsid w:val="000617F4"/>
    <w:rsid w:val="000625AE"/>
    <w:rsid w:val="00063EC8"/>
    <w:rsid w:val="00065C8B"/>
    <w:rsid w:val="00066055"/>
    <w:rsid w:val="00067FF5"/>
    <w:rsid w:val="00070401"/>
    <w:rsid w:val="00084DD4"/>
    <w:rsid w:val="00085B6C"/>
    <w:rsid w:val="00091AE6"/>
    <w:rsid w:val="000A1EF0"/>
    <w:rsid w:val="000A321A"/>
    <w:rsid w:val="000A43B3"/>
    <w:rsid w:val="000A5352"/>
    <w:rsid w:val="000B0FA0"/>
    <w:rsid w:val="000B4D32"/>
    <w:rsid w:val="000B4D70"/>
    <w:rsid w:val="000B4E56"/>
    <w:rsid w:val="000B51DB"/>
    <w:rsid w:val="000B6DCA"/>
    <w:rsid w:val="000C0625"/>
    <w:rsid w:val="000C1241"/>
    <w:rsid w:val="000C297A"/>
    <w:rsid w:val="000C3512"/>
    <w:rsid w:val="000C4B69"/>
    <w:rsid w:val="000D2424"/>
    <w:rsid w:val="000D2D9B"/>
    <w:rsid w:val="000D324B"/>
    <w:rsid w:val="000D7A6D"/>
    <w:rsid w:val="00100ACC"/>
    <w:rsid w:val="001041B7"/>
    <w:rsid w:val="001041C2"/>
    <w:rsid w:val="001067D7"/>
    <w:rsid w:val="001106B6"/>
    <w:rsid w:val="001174FF"/>
    <w:rsid w:val="00120AF4"/>
    <w:rsid w:val="001220F0"/>
    <w:rsid w:val="00122E60"/>
    <w:rsid w:val="00123244"/>
    <w:rsid w:val="001239ED"/>
    <w:rsid w:val="001262C6"/>
    <w:rsid w:val="00132700"/>
    <w:rsid w:val="0013314B"/>
    <w:rsid w:val="00133208"/>
    <w:rsid w:val="0013337E"/>
    <w:rsid w:val="00134543"/>
    <w:rsid w:val="00137E75"/>
    <w:rsid w:val="001504F3"/>
    <w:rsid w:val="00154FC2"/>
    <w:rsid w:val="001558B5"/>
    <w:rsid w:val="0016490D"/>
    <w:rsid w:val="00166488"/>
    <w:rsid w:val="001673EB"/>
    <w:rsid w:val="0017175E"/>
    <w:rsid w:val="0017366B"/>
    <w:rsid w:val="00173D52"/>
    <w:rsid w:val="001758BC"/>
    <w:rsid w:val="001807C2"/>
    <w:rsid w:val="00181AAC"/>
    <w:rsid w:val="00185FCD"/>
    <w:rsid w:val="001920B1"/>
    <w:rsid w:val="00193303"/>
    <w:rsid w:val="001A6327"/>
    <w:rsid w:val="001A6647"/>
    <w:rsid w:val="001A7F8B"/>
    <w:rsid w:val="001B09EB"/>
    <w:rsid w:val="001B3B79"/>
    <w:rsid w:val="001B4975"/>
    <w:rsid w:val="001C3F9E"/>
    <w:rsid w:val="001C65E0"/>
    <w:rsid w:val="001C76F7"/>
    <w:rsid w:val="001D1611"/>
    <w:rsid w:val="001D58FF"/>
    <w:rsid w:val="001D648E"/>
    <w:rsid w:val="001E19CE"/>
    <w:rsid w:val="001E2062"/>
    <w:rsid w:val="001E5A8E"/>
    <w:rsid w:val="001E792E"/>
    <w:rsid w:val="00206192"/>
    <w:rsid w:val="002123B2"/>
    <w:rsid w:val="00224A62"/>
    <w:rsid w:val="0022512F"/>
    <w:rsid w:val="00227B39"/>
    <w:rsid w:val="00234850"/>
    <w:rsid w:val="002428D8"/>
    <w:rsid w:val="002459F0"/>
    <w:rsid w:val="00245F01"/>
    <w:rsid w:val="00247C7C"/>
    <w:rsid w:val="002509A5"/>
    <w:rsid w:val="00254C1D"/>
    <w:rsid w:val="0025592B"/>
    <w:rsid w:val="00257237"/>
    <w:rsid w:val="0025760E"/>
    <w:rsid w:val="00260CB3"/>
    <w:rsid w:val="00265866"/>
    <w:rsid w:val="0027513E"/>
    <w:rsid w:val="00283ED4"/>
    <w:rsid w:val="0028658C"/>
    <w:rsid w:val="00286E25"/>
    <w:rsid w:val="00287BA1"/>
    <w:rsid w:val="0029559D"/>
    <w:rsid w:val="002979BA"/>
    <w:rsid w:val="002A3ED6"/>
    <w:rsid w:val="002A7712"/>
    <w:rsid w:val="002B34A2"/>
    <w:rsid w:val="002B5415"/>
    <w:rsid w:val="002B5939"/>
    <w:rsid w:val="002C24E2"/>
    <w:rsid w:val="002C3877"/>
    <w:rsid w:val="002D15E6"/>
    <w:rsid w:val="002D5B76"/>
    <w:rsid w:val="002E1C59"/>
    <w:rsid w:val="002E258E"/>
    <w:rsid w:val="002E2F76"/>
    <w:rsid w:val="002E5D67"/>
    <w:rsid w:val="002F2094"/>
    <w:rsid w:val="002F3C30"/>
    <w:rsid w:val="002F4094"/>
    <w:rsid w:val="003024E2"/>
    <w:rsid w:val="003036C3"/>
    <w:rsid w:val="003052DB"/>
    <w:rsid w:val="00313D94"/>
    <w:rsid w:val="00315B83"/>
    <w:rsid w:val="00315C4A"/>
    <w:rsid w:val="003165BD"/>
    <w:rsid w:val="003170F2"/>
    <w:rsid w:val="00323C4B"/>
    <w:rsid w:val="00323D75"/>
    <w:rsid w:val="00324967"/>
    <w:rsid w:val="00334910"/>
    <w:rsid w:val="0033570C"/>
    <w:rsid w:val="00342BC5"/>
    <w:rsid w:val="003456AE"/>
    <w:rsid w:val="00346881"/>
    <w:rsid w:val="003477A4"/>
    <w:rsid w:val="00354AA7"/>
    <w:rsid w:val="00354C3F"/>
    <w:rsid w:val="00355CE9"/>
    <w:rsid w:val="00355EED"/>
    <w:rsid w:val="00362EEA"/>
    <w:rsid w:val="00363D36"/>
    <w:rsid w:val="0037135F"/>
    <w:rsid w:val="00371E17"/>
    <w:rsid w:val="0037740C"/>
    <w:rsid w:val="00391AA4"/>
    <w:rsid w:val="00391C33"/>
    <w:rsid w:val="00395BB6"/>
    <w:rsid w:val="003A7860"/>
    <w:rsid w:val="003B57BD"/>
    <w:rsid w:val="003B7954"/>
    <w:rsid w:val="003C1438"/>
    <w:rsid w:val="003C1992"/>
    <w:rsid w:val="003C4106"/>
    <w:rsid w:val="003E174C"/>
    <w:rsid w:val="003E3A5F"/>
    <w:rsid w:val="003E3E86"/>
    <w:rsid w:val="003E6F41"/>
    <w:rsid w:val="003F05B4"/>
    <w:rsid w:val="003F0BC7"/>
    <w:rsid w:val="003F1146"/>
    <w:rsid w:val="003F3694"/>
    <w:rsid w:val="003F4864"/>
    <w:rsid w:val="003F4F13"/>
    <w:rsid w:val="003F6205"/>
    <w:rsid w:val="00402B87"/>
    <w:rsid w:val="0041053B"/>
    <w:rsid w:val="004113C5"/>
    <w:rsid w:val="004128E8"/>
    <w:rsid w:val="004164AC"/>
    <w:rsid w:val="0042006D"/>
    <w:rsid w:val="0042026B"/>
    <w:rsid w:val="0042159E"/>
    <w:rsid w:val="004261E3"/>
    <w:rsid w:val="0042716B"/>
    <w:rsid w:val="004340A6"/>
    <w:rsid w:val="004359EB"/>
    <w:rsid w:val="00437C11"/>
    <w:rsid w:val="0044039F"/>
    <w:rsid w:val="004430F7"/>
    <w:rsid w:val="004439F0"/>
    <w:rsid w:val="004474EE"/>
    <w:rsid w:val="00450260"/>
    <w:rsid w:val="00452E0A"/>
    <w:rsid w:val="00455889"/>
    <w:rsid w:val="00455C8C"/>
    <w:rsid w:val="00463191"/>
    <w:rsid w:val="00464020"/>
    <w:rsid w:val="00465083"/>
    <w:rsid w:val="00474040"/>
    <w:rsid w:val="00476831"/>
    <w:rsid w:val="0048038B"/>
    <w:rsid w:val="00480B4F"/>
    <w:rsid w:val="0048359D"/>
    <w:rsid w:val="004838B4"/>
    <w:rsid w:val="00486973"/>
    <w:rsid w:val="00487A2F"/>
    <w:rsid w:val="00492A5F"/>
    <w:rsid w:val="00494764"/>
    <w:rsid w:val="0049533A"/>
    <w:rsid w:val="00495B64"/>
    <w:rsid w:val="004A050C"/>
    <w:rsid w:val="004A2D18"/>
    <w:rsid w:val="004A5876"/>
    <w:rsid w:val="004A5EB3"/>
    <w:rsid w:val="004B2E84"/>
    <w:rsid w:val="004B6784"/>
    <w:rsid w:val="004B7141"/>
    <w:rsid w:val="004C3F29"/>
    <w:rsid w:val="004D33B2"/>
    <w:rsid w:val="004E110F"/>
    <w:rsid w:val="004E2FE8"/>
    <w:rsid w:val="004E3F25"/>
    <w:rsid w:val="004E7739"/>
    <w:rsid w:val="004E7C76"/>
    <w:rsid w:val="004F0284"/>
    <w:rsid w:val="004F1ACE"/>
    <w:rsid w:val="004F7109"/>
    <w:rsid w:val="004F74BC"/>
    <w:rsid w:val="00505AB2"/>
    <w:rsid w:val="0050765B"/>
    <w:rsid w:val="0051708F"/>
    <w:rsid w:val="005179AF"/>
    <w:rsid w:val="0052118F"/>
    <w:rsid w:val="00521BCC"/>
    <w:rsid w:val="00524844"/>
    <w:rsid w:val="00526D33"/>
    <w:rsid w:val="00531CE5"/>
    <w:rsid w:val="00537110"/>
    <w:rsid w:val="005474BA"/>
    <w:rsid w:val="0055098F"/>
    <w:rsid w:val="00560155"/>
    <w:rsid w:val="00562604"/>
    <w:rsid w:val="00565FBD"/>
    <w:rsid w:val="0057178D"/>
    <w:rsid w:val="00574702"/>
    <w:rsid w:val="00581D7B"/>
    <w:rsid w:val="0058468E"/>
    <w:rsid w:val="00584AAC"/>
    <w:rsid w:val="00584B9F"/>
    <w:rsid w:val="00587DE7"/>
    <w:rsid w:val="00592DFD"/>
    <w:rsid w:val="005931DD"/>
    <w:rsid w:val="00595D21"/>
    <w:rsid w:val="005A0A31"/>
    <w:rsid w:val="005A336E"/>
    <w:rsid w:val="005A453F"/>
    <w:rsid w:val="005A478F"/>
    <w:rsid w:val="005A47F6"/>
    <w:rsid w:val="005A5ECA"/>
    <w:rsid w:val="005B168F"/>
    <w:rsid w:val="005B314A"/>
    <w:rsid w:val="005C4374"/>
    <w:rsid w:val="005C47BD"/>
    <w:rsid w:val="005D0B4D"/>
    <w:rsid w:val="005D0BF2"/>
    <w:rsid w:val="005D1F7D"/>
    <w:rsid w:val="005D2049"/>
    <w:rsid w:val="005D31F4"/>
    <w:rsid w:val="005D35E7"/>
    <w:rsid w:val="005E266A"/>
    <w:rsid w:val="005E2A52"/>
    <w:rsid w:val="005F2406"/>
    <w:rsid w:val="005F3E9E"/>
    <w:rsid w:val="005F4322"/>
    <w:rsid w:val="005F4441"/>
    <w:rsid w:val="0060270C"/>
    <w:rsid w:val="00602B12"/>
    <w:rsid w:val="006043B6"/>
    <w:rsid w:val="00610657"/>
    <w:rsid w:val="00612125"/>
    <w:rsid w:val="006123FD"/>
    <w:rsid w:val="00623241"/>
    <w:rsid w:val="00623F5D"/>
    <w:rsid w:val="006243D2"/>
    <w:rsid w:val="00627F71"/>
    <w:rsid w:val="00630568"/>
    <w:rsid w:val="006315FD"/>
    <w:rsid w:val="0063181A"/>
    <w:rsid w:val="0063259A"/>
    <w:rsid w:val="00635F75"/>
    <w:rsid w:val="00636840"/>
    <w:rsid w:val="006431B6"/>
    <w:rsid w:val="00643FF1"/>
    <w:rsid w:val="00644662"/>
    <w:rsid w:val="00652816"/>
    <w:rsid w:val="006720FA"/>
    <w:rsid w:val="00672A20"/>
    <w:rsid w:val="006800C4"/>
    <w:rsid w:val="00683EFE"/>
    <w:rsid w:val="00684231"/>
    <w:rsid w:val="006876AD"/>
    <w:rsid w:val="006923AF"/>
    <w:rsid w:val="00695678"/>
    <w:rsid w:val="006A04F0"/>
    <w:rsid w:val="006A0BD8"/>
    <w:rsid w:val="006A41E2"/>
    <w:rsid w:val="006A4AD2"/>
    <w:rsid w:val="006B57D9"/>
    <w:rsid w:val="006B6768"/>
    <w:rsid w:val="006C47CC"/>
    <w:rsid w:val="006E40EA"/>
    <w:rsid w:val="006F4B0D"/>
    <w:rsid w:val="006F4C5F"/>
    <w:rsid w:val="007033C4"/>
    <w:rsid w:val="00713CD1"/>
    <w:rsid w:val="00716AC5"/>
    <w:rsid w:val="00716B49"/>
    <w:rsid w:val="00721B00"/>
    <w:rsid w:val="0072463A"/>
    <w:rsid w:val="007270A5"/>
    <w:rsid w:val="00736799"/>
    <w:rsid w:val="007369B6"/>
    <w:rsid w:val="0074082A"/>
    <w:rsid w:val="007409B3"/>
    <w:rsid w:val="007409EC"/>
    <w:rsid w:val="00742C6B"/>
    <w:rsid w:val="00751C60"/>
    <w:rsid w:val="00752682"/>
    <w:rsid w:val="007570D9"/>
    <w:rsid w:val="00760E6E"/>
    <w:rsid w:val="00761C8A"/>
    <w:rsid w:val="00767136"/>
    <w:rsid w:val="00772517"/>
    <w:rsid w:val="00775F21"/>
    <w:rsid w:val="007811FC"/>
    <w:rsid w:val="007846AF"/>
    <w:rsid w:val="007868C8"/>
    <w:rsid w:val="00786922"/>
    <w:rsid w:val="00791DE3"/>
    <w:rsid w:val="007954CF"/>
    <w:rsid w:val="00797211"/>
    <w:rsid w:val="007A41E2"/>
    <w:rsid w:val="007A54D3"/>
    <w:rsid w:val="007B354D"/>
    <w:rsid w:val="007B4826"/>
    <w:rsid w:val="007C2864"/>
    <w:rsid w:val="007C6520"/>
    <w:rsid w:val="007C663D"/>
    <w:rsid w:val="007D356C"/>
    <w:rsid w:val="007D768A"/>
    <w:rsid w:val="007E02C4"/>
    <w:rsid w:val="007E3A0B"/>
    <w:rsid w:val="007F56C2"/>
    <w:rsid w:val="007F6C8C"/>
    <w:rsid w:val="008000BD"/>
    <w:rsid w:val="00800F41"/>
    <w:rsid w:val="00801E45"/>
    <w:rsid w:val="00807507"/>
    <w:rsid w:val="008119B2"/>
    <w:rsid w:val="00820759"/>
    <w:rsid w:val="00822F1F"/>
    <w:rsid w:val="00824BE5"/>
    <w:rsid w:val="00824DA9"/>
    <w:rsid w:val="00827D5A"/>
    <w:rsid w:val="00830175"/>
    <w:rsid w:val="00831EDB"/>
    <w:rsid w:val="008336C4"/>
    <w:rsid w:val="00833F28"/>
    <w:rsid w:val="00835A62"/>
    <w:rsid w:val="0083768A"/>
    <w:rsid w:val="008423A9"/>
    <w:rsid w:val="00842B02"/>
    <w:rsid w:val="00844F6D"/>
    <w:rsid w:val="00854260"/>
    <w:rsid w:val="008604D4"/>
    <w:rsid w:val="0086097D"/>
    <w:rsid w:val="0086399C"/>
    <w:rsid w:val="00863F30"/>
    <w:rsid w:val="00865A21"/>
    <w:rsid w:val="00873F68"/>
    <w:rsid w:val="00876E51"/>
    <w:rsid w:val="00880B01"/>
    <w:rsid w:val="00881907"/>
    <w:rsid w:val="00882878"/>
    <w:rsid w:val="00882A6F"/>
    <w:rsid w:val="00887740"/>
    <w:rsid w:val="00887899"/>
    <w:rsid w:val="008943C3"/>
    <w:rsid w:val="00895678"/>
    <w:rsid w:val="008A3D4A"/>
    <w:rsid w:val="008A4A7E"/>
    <w:rsid w:val="008B2BB4"/>
    <w:rsid w:val="008B463C"/>
    <w:rsid w:val="008B4D5A"/>
    <w:rsid w:val="008C48B5"/>
    <w:rsid w:val="008C4C0A"/>
    <w:rsid w:val="008C625E"/>
    <w:rsid w:val="008C794E"/>
    <w:rsid w:val="008D0847"/>
    <w:rsid w:val="008D0F84"/>
    <w:rsid w:val="008D3FDA"/>
    <w:rsid w:val="008D4CF2"/>
    <w:rsid w:val="008E222A"/>
    <w:rsid w:val="008E252A"/>
    <w:rsid w:val="008E6B4A"/>
    <w:rsid w:val="008F1C08"/>
    <w:rsid w:val="008F1FE5"/>
    <w:rsid w:val="008F594E"/>
    <w:rsid w:val="00900D52"/>
    <w:rsid w:val="009017A9"/>
    <w:rsid w:val="00902065"/>
    <w:rsid w:val="00902719"/>
    <w:rsid w:val="00905A6E"/>
    <w:rsid w:val="00910F55"/>
    <w:rsid w:val="0091214B"/>
    <w:rsid w:val="0091641D"/>
    <w:rsid w:val="009203A7"/>
    <w:rsid w:val="00920D45"/>
    <w:rsid w:val="009239B7"/>
    <w:rsid w:val="009245C7"/>
    <w:rsid w:val="00934DC0"/>
    <w:rsid w:val="00941AE9"/>
    <w:rsid w:val="00942D31"/>
    <w:rsid w:val="009434F7"/>
    <w:rsid w:val="00944DB6"/>
    <w:rsid w:val="00946BF3"/>
    <w:rsid w:val="0095073A"/>
    <w:rsid w:val="009607C0"/>
    <w:rsid w:val="00962EA8"/>
    <w:rsid w:val="009633DD"/>
    <w:rsid w:val="00967B02"/>
    <w:rsid w:val="00971A83"/>
    <w:rsid w:val="00972309"/>
    <w:rsid w:val="00980734"/>
    <w:rsid w:val="00984923"/>
    <w:rsid w:val="00992790"/>
    <w:rsid w:val="00995927"/>
    <w:rsid w:val="0099627B"/>
    <w:rsid w:val="009A34E0"/>
    <w:rsid w:val="009B0879"/>
    <w:rsid w:val="009B09DF"/>
    <w:rsid w:val="009C13AB"/>
    <w:rsid w:val="009C48CA"/>
    <w:rsid w:val="009C62E7"/>
    <w:rsid w:val="009C6A2D"/>
    <w:rsid w:val="009D0B24"/>
    <w:rsid w:val="009D35F0"/>
    <w:rsid w:val="009D5DB5"/>
    <w:rsid w:val="009D6C95"/>
    <w:rsid w:val="009E0096"/>
    <w:rsid w:val="009E16DB"/>
    <w:rsid w:val="009E1F43"/>
    <w:rsid w:val="009E1FDD"/>
    <w:rsid w:val="009E51B1"/>
    <w:rsid w:val="009F05D2"/>
    <w:rsid w:val="009F685E"/>
    <w:rsid w:val="00A01EA4"/>
    <w:rsid w:val="00A0213A"/>
    <w:rsid w:val="00A04847"/>
    <w:rsid w:val="00A1068F"/>
    <w:rsid w:val="00A1082F"/>
    <w:rsid w:val="00A13926"/>
    <w:rsid w:val="00A13AFA"/>
    <w:rsid w:val="00A16609"/>
    <w:rsid w:val="00A26922"/>
    <w:rsid w:val="00A35284"/>
    <w:rsid w:val="00A41636"/>
    <w:rsid w:val="00A41AFA"/>
    <w:rsid w:val="00A42323"/>
    <w:rsid w:val="00A4360B"/>
    <w:rsid w:val="00A464F2"/>
    <w:rsid w:val="00A47063"/>
    <w:rsid w:val="00A53AAA"/>
    <w:rsid w:val="00A60662"/>
    <w:rsid w:val="00A60882"/>
    <w:rsid w:val="00A61F67"/>
    <w:rsid w:val="00A62308"/>
    <w:rsid w:val="00A707B7"/>
    <w:rsid w:val="00A70AB9"/>
    <w:rsid w:val="00A70CAF"/>
    <w:rsid w:val="00A74D9D"/>
    <w:rsid w:val="00A85B64"/>
    <w:rsid w:val="00A85EAC"/>
    <w:rsid w:val="00A86114"/>
    <w:rsid w:val="00A90358"/>
    <w:rsid w:val="00A90D63"/>
    <w:rsid w:val="00A95489"/>
    <w:rsid w:val="00AA1E48"/>
    <w:rsid w:val="00AA4698"/>
    <w:rsid w:val="00AA5D72"/>
    <w:rsid w:val="00AA6AA3"/>
    <w:rsid w:val="00AB2FE8"/>
    <w:rsid w:val="00AB3802"/>
    <w:rsid w:val="00AB6AF9"/>
    <w:rsid w:val="00AC0BE9"/>
    <w:rsid w:val="00AC4DD2"/>
    <w:rsid w:val="00AC665C"/>
    <w:rsid w:val="00AD192B"/>
    <w:rsid w:val="00AD3B7D"/>
    <w:rsid w:val="00AF01E1"/>
    <w:rsid w:val="00AF100D"/>
    <w:rsid w:val="00AF29EA"/>
    <w:rsid w:val="00AF679D"/>
    <w:rsid w:val="00B00C77"/>
    <w:rsid w:val="00B02C3D"/>
    <w:rsid w:val="00B03E2D"/>
    <w:rsid w:val="00B06A68"/>
    <w:rsid w:val="00B071EA"/>
    <w:rsid w:val="00B1151A"/>
    <w:rsid w:val="00B137C9"/>
    <w:rsid w:val="00B162ED"/>
    <w:rsid w:val="00B16A46"/>
    <w:rsid w:val="00B20861"/>
    <w:rsid w:val="00B2408A"/>
    <w:rsid w:val="00B37457"/>
    <w:rsid w:val="00B37561"/>
    <w:rsid w:val="00B4094E"/>
    <w:rsid w:val="00B41FA6"/>
    <w:rsid w:val="00B4442F"/>
    <w:rsid w:val="00B45BAF"/>
    <w:rsid w:val="00B51201"/>
    <w:rsid w:val="00B52A6F"/>
    <w:rsid w:val="00B5413D"/>
    <w:rsid w:val="00B57857"/>
    <w:rsid w:val="00B57C10"/>
    <w:rsid w:val="00B57DD0"/>
    <w:rsid w:val="00B629C9"/>
    <w:rsid w:val="00B62D8B"/>
    <w:rsid w:val="00B632E8"/>
    <w:rsid w:val="00B65168"/>
    <w:rsid w:val="00B714DE"/>
    <w:rsid w:val="00B71806"/>
    <w:rsid w:val="00B72FD8"/>
    <w:rsid w:val="00B7537F"/>
    <w:rsid w:val="00B75522"/>
    <w:rsid w:val="00B75FD6"/>
    <w:rsid w:val="00B768B2"/>
    <w:rsid w:val="00B80276"/>
    <w:rsid w:val="00B82C6E"/>
    <w:rsid w:val="00B86479"/>
    <w:rsid w:val="00B97745"/>
    <w:rsid w:val="00B97C6C"/>
    <w:rsid w:val="00BA3CE7"/>
    <w:rsid w:val="00BA3E04"/>
    <w:rsid w:val="00BA5748"/>
    <w:rsid w:val="00BB16BA"/>
    <w:rsid w:val="00BB3B3B"/>
    <w:rsid w:val="00BB493B"/>
    <w:rsid w:val="00BB4BC5"/>
    <w:rsid w:val="00BB5149"/>
    <w:rsid w:val="00BB6F1D"/>
    <w:rsid w:val="00BC0400"/>
    <w:rsid w:val="00BC371E"/>
    <w:rsid w:val="00BC4006"/>
    <w:rsid w:val="00BC422A"/>
    <w:rsid w:val="00BC5146"/>
    <w:rsid w:val="00BC7490"/>
    <w:rsid w:val="00BD20D4"/>
    <w:rsid w:val="00BD30E2"/>
    <w:rsid w:val="00BD60E1"/>
    <w:rsid w:val="00BE0BCF"/>
    <w:rsid w:val="00BE261B"/>
    <w:rsid w:val="00BE328E"/>
    <w:rsid w:val="00BE35DE"/>
    <w:rsid w:val="00BE40D6"/>
    <w:rsid w:val="00BE7F33"/>
    <w:rsid w:val="00BF0F25"/>
    <w:rsid w:val="00BF19D3"/>
    <w:rsid w:val="00BF5091"/>
    <w:rsid w:val="00BF5AE1"/>
    <w:rsid w:val="00C067FF"/>
    <w:rsid w:val="00C1280A"/>
    <w:rsid w:val="00C166BB"/>
    <w:rsid w:val="00C16B76"/>
    <w:rsid w:val="00C23E08"/>
    <w:rsid w:val="00C24F6E"/>
    <w:rsid w:val="00C26966"/>
    <w:rsid w:val="00C27665"/>
    <w:rsid w:val="00C306CA"/>
    <w:rsid w:val="00C3192C"/>
    <w:rsid w:val="00C33816"/>
    <w:rsid w:val="00C33F76"/>
    <w:rsid w:val="00C379D8"/>
    <w:rsid w:val="00C42FF0"/>
    <w:rsid w:val="00C45819"/>
    <w:rsid w:val="00C50EED"/>
    <w:rsid w:val="00C51C43"/>
    <w:rsid w:val="00C539F3"/>
    <w:rsid w:val="00C56218"/>
    <w:rsid w:val="00C60B12"/>
    <w:rsid w:val="00C61DCF"/>
    <w:rsid w:val="00C665FF"/>
    <w:rsid w:val="00C70D9D"/>
    <w:rsid w:val="00C70E5B"/>
    <w:rsid w:val="00C72ABA"/>
    <w:rsid w:val="00C72B4E"/>
    <w:rsid w:val="00C777EE"/>
    <w:rsid w:val="00C8033B"/>
    <w:rsid w:val="00C80375"/>
    <w:rsid w:val="00C84D93"/>
    <w:rsid w:val="00C85382"/>
    <w:rsid w:val="00C85D23"/>
    <w:rsid w:val="00C8760C"/>
    <w:rsid w:val="00C9064D"/>
    <w:rsid w:val="00C90D68"/>
    <w:rsid w:val="00CA3142"/>
    <w:rsid w:val="00CA5D7A"/>
    <w:rsid w:val="00CA7306"/>
    <w:rsid w:val="00CB2227"/>
    <w:rsid w:val="00CB7F8A"/>
    <w:rsid w:val="00CC0908"/>
    <w:rsid w:val="00CC4DB8"/>
    <w:rsid w:val="00CC5E58"/>
    <w:rsid w:val="00CD256C"/>
    <w:rsid w:val="00CE4C68"/>
    <w:rsid w:val="00CE6934"/>
    <w:rsid w:val="00CE77EE"/>
    <w:rsid w:val="00CF4121"/>
    <w:rsid w:val="00CF51EA"/>
    <w:rsid w:val="00D00CBC"/>
    <w:rsid w:val="00D01473"/>
    <w:rsid w:val="00D026BE"/>
    <w:rsid w:val="00D04DB8"/>
    <w:rsid w:val="00D060E0"/>
    <w:rsid w:val="00D1298B"/>
    <w:rsid w:val="00D132F4"/>
    <w:rsid w:val="00D13E70"/>
    <w:rsid w:val="00D140DC"/>
    <w:rsid w:val="00D15655"/>
    <w:rsid w:val="00D16DA2"/>
    <w:rsid w:val="00D21374"/>
    <w:rsid w:val="00D218E3"/>
    <w:rsid w:val="00D33CDA"/>
    <w:rsid w:val="00D35136"/>
    <w:rsid w:val="00D41177"/>
    <w:rsid w:val="00D4136F"/>
    <w:rsid w:val="00D42E8B"/>
    <w:rsid w:val="00D4798E"/>
    <w:rsid w:val="00D5077C"/>
    <w:rsid w:val="00D51416"/>
    <w:rsid w:val="00D556B1"/>
    <w:rsid w:val="00D56447"/>
    <w:rsid w:val="00D6187F"/>
    <w:rsid w:val="00D63C87"/>
    <w:rsid w:val="00D65404"/>
    <w:rsid w:val="00D67D44"/>
    <w:rsid w:val="00D701AB"/>
    <w:rsid w:val="00D713AA"/>
    <w:rsid w:val="00D72712"/>
    <w:rsid w:val="00D72AD6"/>
    <w:rsid w:val="00D87F7F"/>
    <w:rsid w:val="00D92E18"/>
    <w:rsid w:val="00D93201"/>
    <w:rsid w:val="00D9684E"/>
    <w:rsid w:val="00DA261B"/>
    <w:rsid w:val="00DA4130"/>
    <w:rsid w:val="00DA786B"/>
    <w:rsid w:val="00DA7F74"/>
    <w:rsid w:val="00DB07C9"/>
    <w:rsid w:val="00DB3DA4"/>
    <w:rsid w:val="00DB5B87"/>
    <w:rsid w:val="00DC6ED0"/>
    <w:rsid w:val="00DD10A5"/>
    <w:rsid w:val="00DD23E5"/>
    <w:rsid w:val="00DD2A58"/>
    <w:rsid w:val="00DD5FDA"/>
    <w:rsid w:val="00DE4147"/>
    <w:rsid w:val="00DE5F4E"/>
    <w:rsid w:val="00DE6399"/>
    <w:rsid w:val="00DF2D6C"/>
    <w:rsid w:val="00DF4F66"/>
    <w:rsid w:val="00E00951"/>
    <w:rsid w:val="00E030A9"/>
    <w:rsid w:val="00E03B39"/>
    <w:rsid w:val="00E03CA8"/>
    <w:rsid w:val="00E06CC0"/>
    <w:rsid w:val="00E13280"/>
    <w:rsid w:val="00E17368"/>
    <w:rsid w:val="00E22BB4"/>
    <w:rsid w:val="00E23F69"/>
    <w:rsid w:val="00E24FAB"/>
    <w:rsid w:val="00E27E6A"/>
    <w:rsid w:val="00E310B3"/>
    <w:rsid w:val="00E326AE"/>
    <w:rsid w:val="00E35661"/>
    <w:rsid w:val="00E35C6C"/>
    <w:rsid w:val="00E3627E"/>
    <w:rsid w:val="00E37755"/>
    <w:rsid w:val="00E40C8E"/>
    <w:rsid w:val="00E41ED5"/>
    <w:rsid w:val="00E421F8"/>
    <w:rsid w:val="00E42989"/>
    <w:rsid w:val="00E4493F"/>
    <w:rsid w:val="00E45490"/>
    <w:rsid w:val="00E516DC"/>
    <w:rsid w:val="00E537C4"/>
    <w:rsid w:val="00E53D65"/>
    <w:rsid w:val="00E543E3"/>
    <w:rsid w:val="00E57D24"/>
    <w:rsid w:val="00E66FA3"/>
    <w:rsid w:val="00E75A42"/>
    <w:rsid w:val="00E7746B"/>
    <w:rsid w:val="00E92E55"/>
    <w:rsid w:val="00E97AAF"/>
    <w:rsid w:val="00EA52BC"/>
    <w:rsid w:val="00EB20F4"/>
    <w:rsid w:val="00EB6F50"/>
    <w:rsid w:val="00EC4F14"/>
    <w:rsid w:val="00EC75BE"/>
    <w:rsid w:val="00ED4DC2"/>
    <w:rsid w:val="00ED5C51"/>
    <w:rsid w:val="00EE01BC"/>
    <w:rsid w:val="00EE105E"/>
    <w:rsid w:val="00EE3B31"/>
    <w:rsid w:val="00EF03B2"/>
    <w:rsid w:val="00EF576F"/>
    <w:rsid w:val="00F04CE4"/>
    <w:rsid w:val="00F04FF6"/>
    <w:rsid w:val="00F12952"/>
    <w:rsid w:val="00F13761"/>
    <w:rsid w:val="00F170FA"/>
    <w:rsid w:val="00F20593"/>
    <w:rsid w:val="00F2233D"/>
    <w:rsid w:val="00F22B01"/>
    <w:rsid w:val="00F25863"/>
    <w:rsid w:val="00F2703E"/>
    <w:rsid w:val="00F31D2A"/>
    <w:rsid w:val="00F37F49"/>
    <w:rsid w:val="00F44EA1"/>
    <w:rsid w:val="00F479AD"/>
    <w:rsid w:val="00F53E28"/>
    <w:rsid w:val="00F614A3"/>
    <w:rsid w:val="00F620B5"/>
    <w:rsid w:val="00F65159"/>
    <w:rsid w:val="00F651BA"/>
    <w:rsid w:val="00F66210"/>
    <w:rsid w:val="00F66B4C"/>
    <w:rsid w:val="00F66C78"/>
    <w:rsid w:val="00F6712B"/>
    <w:rsid w:val="00F67555"/>
    <w:rsid w:val="00F774E6"/>
    <w:rsid w:val="00F778D6"/>
    <w:rsid w:val="00F77D11"/>
    <w:rsid w:val="00F808EA"/>
    <w:rsid w:val="00F81146"/>
    <w:rsid w:val="00F87BA5"/>
    <w:rsid w:val="00FA3E67"/>
    <w:rsid w:val="00FA464F"/>
    <w:rsid w:val="00FB585D"/>
    <w:rsid w:val="00FB5950"/>
    <w:rsid w:val="00FB5A75"/>
    <w:rsid w:val="00FC1194"/>
    <w:rsid w:val="00FC4B35"/>
    <w:rsid w:val="00FC60E3"/>
    <w:rsid w:val="00FD1557"/>
    <w:rsid w:val="00FD32D3"/>
    <w:rsid w:val="00FE0BFB"/>
    <w:rsid w:val="00FE6643"/>
    <w:rsid w:val="00FE7253"/>
    <w:rsid w:val="00FF0E89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D6BC9"/>
  <w14:defaultImageDpi w14:val="0"/>
  <w15:docId w15:val="{E444716D-2574-42AC-AD45-796DAE3A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84"/>
    <w:pPr>
      <w:spacing w:after="0" w:line="240" w:lineRule="auto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8D0F84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8D0F84"/>
    <w:pPr>
      <w:ind w:firstLine="567"/>
      <w:jc w:val="both"/>
    </w:pPr>
  </w:style>
  <w:style w:type="paragraph" w:customStyle="1" w:styleId="underpoint">
    <w:name w:val="underpoint"/>
    <w:basedOn w:val="a"/>
    <w:rsid w:val="008D0F84"/>
    <w:pPr>
      <w:ind w:firstLine="567"/>
      <w:jc w:val="both"/>
    </w:pPr>
  </w:style>
  <w:style w:type="paragraph" w:customStyle="1" w:styleId="table10">
    <w:name w:val="table10"/>
    <w:basedOn w:val="a"/>
    <w:rsid w:val="008D0F84"/>
    <w:rPr>
      <w:sz w:val="20"/>
      <w:szCs w:val="20"/>
    </w:rPr>
  </w:style>
  <w:style w:type="paragraph" w:customStyle="1" w:styleId="cap1">
    <w:name w:val="cap1"/>
    <w:basedOn w:val="a"/>
    <w:uiPriority w:val="99"/>
    <w:rsid w:val="008D0F84"/>
    <w:rPr>
      <w:sz w:val="22"/>
      <w:szCs w:val="22"/>
    </w:rPr>
  </w:style>
  <w:style w:type="paragraph" w:customStyle="1" w:styleId="capu1">
    <w:name w:val="capu1"/>
    <w:basedOn w:val="a"/>
    <w:uiPriority w:val="99"/>
    <w:rsid w:val="008D0F84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8D0F84"/>
    <w:pPr>
      <w:ind w:firstLine="567"/>
      <w:jc w:val="both"/>
    </w:pPr>
  </w:style>
  <w:style w:type="paragraph" w:customStyle="1" w:styleId="newncpi0">
    <w:name w:val="newncpi0"/>
    <w:basedOn w:val="a"/>
    <w:rsid w:val="008D0F84"/>
    <w:pPr>
      <w:jc w:val="both"/>
    </w:pPr>
  </w:style>
  <w:style w:type="paragraph" w:customStyle="1" w:styleId="undline">
    <w:name w:val="undline"/>
    <w:basedOn w:val="a"/>
    <w:rsid w:val="008D0F84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rsid w:val="008D0F84"/>
    <w:pPr>
      <w:ind w:firstLine="567"/>
      <w:jc w:val="both"/>
    </w:pPr>
  </w:style>
  <w:style w:type="paragraph" w:customStyle="1" w:styleId="endform">
    <w:name w:val="endform"/>
    <w:basedOn w:val="a"/>
    <w:uiPriority w:val="99"/>
    <w:rsid w:val="008D0F84"/>
    <w:pPr>
      <w:ind w:firstLine="567"/>
      <w:jc w:val="both"/>
    </w:pPr>
  </w:style>
  <w:style w:type="table" w:customStyle="1" w:styleId="tablencpi">
    <w:name w:val="tablencpi"/>
    <w:basedOn w:val="a1"/>
    <w:uiPriority w:val="99"/>
    <w:rsid w:val="008D0F84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CellMar>
        <w:left w:w="0" w:type="dxa"/>
        <w:right w:w="0" w:type="dxa"/>
      </w:tblCellMar>
    </w:tblPr>
  </w:style>
  <w:style w:type="character" w:customStyle="1" w:styleId="datecity">
    <w:name w:val="datecity"/>
    <w:basedOn w:val="a0"/>
    <w:uiPriority w:val="99"/>
    <w:rsid w:val="008D0F84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D0F84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584AAC"/>
    <w:rPr>
      <w:rFonts w:cs="Times New Roman"/>
      <w:color w:val="154C94"/>
      <w:u w:val="single"/>
    </w:rPr>
  </w:style>
  <w:style w:type="paragraph" w:customStyle="1" w:styleId="snoski">
    <w:name w:val="snoski"/>
    <w:basedOn w:val="a"/>
    <w:rsid w:val="00F2233D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775F21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rsid w:val="00455889"/>
    <w:rPr>
      <w:sz w:val="22"/>
      <w:szCs w:val="22"/>
    </w:rPr>
  </w:style>
  <w:style w:type="paragraph" w:customStyle="1" w:styleId="comment">
    <w:name w:val="comment"/>
    <w:basedOn w:val="a"/>
    <w:rsid w:val="00C70E5B"/>
    <w:pPr>
      <w:ind w:firstLine="709"/>
      <w:jc w:val="both"/>
    </w:pPr>
    <w:rPr>
      <w:sz w:val="20"/>
      <w:szCs w:val="20"/>
    </w:rPr>
  </w:style>
  <w:style w:type="paragraph" w:customStyle="1" w:styleId="nonumheader">
    <w:name w:val="nonumheader"/>
    <w:basedOn w:val="a"/>
    <w:rsid w:val="008A3D4A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8D4CF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E4493F"/>
    <w:pPr>
      <w:widowControl w:val="0"/>
      <w:autoSpaceDE w:val="0"/>
      <w:autoSpaceDN w:val="0"/>
      <w:spacing w:after="0" w:line="240" w:lineRule="auto"/>
    </w:pPr>
    <w:rPr>
      <w:rFonts w:ascii="Arial" w:hAnsi="Arial" w:cs="Arial"/>
      <w:szCs w:val="20"/>
      <w:lang w:val="ru-RU" w:eastAsia="ru-RU"/>
    </w:rPr>
  </w:style>
  <w:style w:type="character" w:customStyle="1" w:styleId="onewind3">
    <w:name w:val="onewind3"/>
    <w:rsid w:val="00BA5748"/>
    <w:rPr>
      <w:rFonts w:ascii="Wingdings 3" w:hAnsi="Wingdings 3"/>
    </w:rPr>
  </w:style>
  <w:style w:type="character" w:customStyle="1" w:styleId="onewind2">
    <w:name w:val="onewind2"/>
    <w:rsid w:val="005B314A"/>
    <w:rPr>
      <w:rFonts w:ascii="Wingdings 2" w:hAnsi="Wingdings 2"/>
    </w:rPr>
  </w:style>
  <w:style w:type="paragraph" w:customStyle="1" w:styleId="snoskiline">
    <w:name w:val="snoskiline"/>
    <w:basedOn w:val="a"/>
    <w:rsid w:val="00DA7F74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9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73F0-7539-445A-8965-18E9C1F0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Company>КонсультантПлюс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Вадим Ковзунов</cp:lastModifiedBy>
  <cp:revision>2</cp:revision>
  <dcterms:created xsi:type="dcterms:W3CDTF">2026-06-03T13:11:00Z</dcterms:created>
  <dcterms:modified xsi:type="dcterms:W3CDTF">2026-06-03T13:11:00Z</dcterms:modified>
</cp:coreProperties>
</file>